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日记精品廊  日记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日记精品廊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4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日记精品廊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